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B6" w:rsidRDefault="00936A26" w:rsidP="00D11B0D">
      <w:pPr>
        <w:pStyle w:val="Leipteksti"/>
        <w:ind w:left="1304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</w:rPr>
        <w:t>D</w:t>
      </w:r>
      <w:r w:rsidR="007303A5">
        <w:rPr>
          <w:rFonts w:ascii="Trebuchet MS" w:hAnsi="Trebuchet MS"/>
          <w:noProof/>
          <w:sz w:val="28"/>
          <w:szCs w:val="28"/>
        </w:rPr>
        <w:t>ebytanttien</w:t>
      </w:r>
      <w:r>
        <w:rPr>
          <w:rFonts w:ascii="Trebuchet MS" w:hAnsi="Trebuchet MS"/>
          <w:noProof/>
          <w:sz w:val="28"/>
          <w:szCs w:val="28"/>
        </w:rPr>
        <w:t xml:space="preserve"> ja Noviisien</w:t>
      </w:r>
      <w:r w:rsidR="007303A5">
        <w:rPr>
          <w:rFonts w:ascii="Trebuchet MS" w:hAnsi="Trebuchet MS"/>
          <w:noProof/>
          <w:sz w:val="28"/>
          <w:szCs w:val="28"/>
        </w:rPr>
        <w:t xml:space="preserve"> </w:t>
      </w:r>
      <w:r>
        <w:rPr>
          <w:rFonts w:ascii="Trebuchet MS" w:hAnsi="Trebuchet MS"/>
          <w:noProof/>
          <w:sz w:val="28"/>
          <w:szCs w:val="28"/>
        </w:rPr>
        <w:t>2</w:t>
      </w:r>
      <w:r w:rsidR="00AE4CF9">
        <w:rPr>
          <w:rFonts w:ascii="Trebuchet MS" w:hAnsi="Trebuchet MS"/>
          <w:sz w:val="28"/>
          <w:szCs w:val="28"/>
        </w:rPr>
        <w:t>. valintakilpailu</w:t>
      </w:r>
      <w:r w:rsidR="00A2709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25</w:t>
      </w:r>
      <w:r w:rsidR="007303A5">
        <w:rPr>
          <w:rFonts w:ascii="Trebuchet MS" w:hAnsi="Trebuchet MS"/>
          <w:sz w:val="28"/>
          <w:szCs w:val="28"/>
        </w:rPr>
        <w:t>.</w:t>
      </w:r>
      <w:r>
        <w:rPr>
          <w:rFonts w:ascii="Trebuchet MS" w:hAnsi="Trebuchet MS"/>
          <w:sz w:val="28"/>
          <w:szCs w:val="28"/>
        </w:rPr>
        <w:t>1.</w:t>
      </w:r>
      <w:r w:rsidR="007303A5">
        <w:rPr>
          <w:rFonts w:ascii="Trebuchet MS" w:hAnsi="Trebuchet MS"/>
          <w:sz w:val="28"/>
          <w:szCs w:val="28"/>
        </w:rPr>
        <w:t>201</w:t>
      </w:r>
      <w:r>
        <w:rPr>
          <w:rFonts w:ascii="Trebuchet MS" w:hAnsi="Trebuchet MS"/>
          <w:sz w:val="28"/>
          <w:szCs w:val="28"/>
        </w:rPr>
        <w:t>5 Lahdessa</w:t>
      </w:r>
      <w:bookmarkStart w:id="0" w:name="_GoBack"/>
      <w:bookmarkEnd w:id="0"/>
    </w:p>
    <w:p w:rsidR="00D11B0D" w:rsidRDefault="00D11B0D" w:rsidP="00D11B0D">
      <w:pPr>
        <w:pStyle w:val="Leipteksti"/>
        <w:ind w:left="1304"/>
        <w:rPr>
          <w:rFonts w:ascii="Trebuchet MS" w:hAnsi="Trebuchet MS"/>
          <w:sz w:val="28"/>
          <w:szCs w:val="28"/>
        </w:rPr>
      </w:pPr>
    </w:p>
    <w:p w:rsidR="00D44C25" w:rsidRDefault="00D44C25" w:rsidP="00D44C25">
      <w:pPr>
        <w:pStyle w:val="Leipteksti"/>
        <w:rPr>
          <w:rFonts w:ascii="Trebuchet MS" w:hAnsi="Trebuchet MS"/>
          <w:sz w:val="28"/>
          <w:szCs w:val="28"/>
        </w:rPr>
      </w:pPr>
    </w:p>
    <w:p w:rsidR="00D11B0D" w:rsidRDefault="00D11B0D" w:rsidP="00D44C25">
      <w:pPr>
        <w:pStyle w:val="Leipteksti"/>
        <w:rPr>
          <w:rFonts w:ascii="Trebuchet MS" w:hAnsi="Trebuchet MS"/>
          <w:sz w:val="28"/>
          <w:szCs w:val="28"/>
        </w:rPr>
      </w:pPr>
    </w:p>
    <w:tbl>
      <w:tblPr>
        <w:tblW w:w="139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7"/>
        <w:gridCol w:w="8260"/>
      </w:tblGrid>
      <w:tr w:rsidR="00D44C25" w:rsidRPr="00E3724A" w:rsidTr="00D11B0D">
        <w:trPr>
          <w:trHeight w:val="596"/>
        </w:trPr>
        <w:tc>
          <w:tcPr>
            <w:tcW w:w="5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4C25" w:rsidRPr="005004CC" w:rsidRDefault="00D44C25" w:rsidP="0078632A">
            <w:pPr>
              <w:pStyle w:val="Taulukonsisl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5004CC">
              <w:rPr>
                <w:rFonts w:ascii="Trebuchet MS" w:hAnsi="Trebuchet MS"/>
                <w:b/>
                <w:bCs/>
                <w:sz w:val="24"/>
                <w:szCs w:val="24"/>
              </w:rPr>
              <w:t>Seura (nimi, lyhenne)</w:t>
            </w:r>
          </w:p>
        </w:tc>
        <w:tc>
          <w:tcPr>
            <w:tcW w:w="8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C25" w:rsidRPr="00E3724A" w:rsidRDefault="00D44C25" w:rsidP="0078632A">
            <w:pPr>
              <w:pStyle w:val="Taulukonsislt"/>
              <w:rPr>
                <w:rFonts w:ascii="Trebuchet MS" w:hAnsi="Trebuchet MS"/>
                <w:sz w:val="24"/>
                <w:szCs w:val="24"/>
              </w:rPr>
            </w:pPr>
          </w:p>
          <w:p w:rsidR="00D44C25" w:rsidRPr="00E3724A" w:rsidRDefault="00D44C25" w:rsidP="0078632A">
            <w:pPr>
              <w:pStyle w:val="Taulukonsisl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004CC" w:rsidRPr="00E3724A" w:rsidTr="00D11B0D">
        <w:trPr>
          <w:trHeight w:val="610"/>
        </w:trPr>
        <w:tc>
          <w:tcPr>
            <w:tcW w:w="5727" w:type="dxa"/>
            <w:tcBorders>
              <w:left w:val="single" w:sz="1" w:space="0" w:color="000000"/>
              <w:bottom w:val="single" w:sz="1" w:space="0" w:color="000000"/>
            </w:tcBorders>
          </w:tcPr>
          <w:p w:rsidR="005004CC" w:rsidRPr="005004CC" w:rsidRDefault="006705DA" w:rsidP="0078632A">
            <w:pPr>
              <w:pStyle w:val="Taulukonsisl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5004CC">
              <w:rPr>
                <w:rFonts w:ascii="Trebuchet MS" w:hAnsi="Trebuchet MS"/>
                <w:b/>
                <w:bCs/>
                <w:sz w:val="24"/>
                <w:szCs w:val="24"/>
              </w:rPr>
              <w:t>Ilmoittaja (nimi, puh, sähköposti)</w:t>
            </w:r>
          </w:p>
        </w:tc>
        <w:tc>
          <w:tcPr>
            <w:tcW w:w="8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4CC" w:rsidRDefault="005004CC" w:rsidP="0078632A">
            <w:pPr>
              <w:pStyle w:val="Taulukonsislt"/>
              <w:rPr>
                <w:rFonts w:ascii="Trebuchet MS" w:hAnsi="Trebuchet MS"/>
                <w:sz w:val="24"/>
                <w:szCs w:val="24"/>
              </w:rPr>
            </w:pPr>
          </w:p>
          <w:p w:rsidR="00D11B0D" w:rsidRPr="00E3724A" w:rsidRDefault="00D11B0D" w:rsidP="0078632A">
            <w:pPr>
              <w:pStyle w:val="Taulukonsisl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44C25" w:rsidRPr="00E3724A" w:rsidTr="00D11B0D">
        <w:trPr>
          <w:trHeight w:val="596"/>
        </w:trPr>
        <w:tc>
          <w:tcPr>
            <w:tcW w:w="5727" w:type="dxa"/>
            <w:tcBorders>
              <w:left w:val="single" w:sz="1" w:space="0" w:color="000000"/>
              <w:bottom w:val="single" w:sz="1" w:space="0" w:color="000000"/>
            </w:tcBorders>
          </w:tcPr>
          <w:p w:rsidR="00D44C25" w:rsidRPr="005004CC" w:rsidRDefault="006705DA" w:rsidP="0078632A">
            <w:pPr>
              <w:pStyle w:val="Taulukonsisl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5004CC">
              <w:rPr>
                <w:rFonts w:ascii="Trebuchet MS" w:hAnsi="Trebuchet MS"/>
                <w:b/>
                <w:bCs/>
                <w:sz w:val="24"/>
                <w:szCs w:val="24"/>
              </w:rPr>
              <w:t>Seuran edustaja kilpailu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ssa ja puh. nro</w:t>
            </w:r>
          </w:p>
        </w:tc>
        <w:tc>
          <w:tcPr>
            <w:tcW w:w="8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C25" w:rsidRDefault="00D44C25" w:rsidP="0078632A">
            <w:pPr>
              <w:pStyle w:val="Taulukonsislt"/>
              <w:rPr>
                <w:rFonts w:ascii="Trebuchet MS" w:hAnsi="Trebuchet MS"/>
                <w:sz w:val="24"/>
                <w:szCs w:val="24"/>
              </w:rPr>
            </w:pPr>
          </w:p>
          <w:p w:rsidR="00D11B0D" w:rsidRPr="00E3724A" w:rsidRDefault="00D11B0D" w:rsidP="0078632A">
            <w:pPr>
              <w:pStyle w:val="Taulukonsislt"/>
              <w:rPr>
                <w:rFonts w:ascii="Trebuchet MS" w:hAnsi="Trebuchet MS"/>
                <w:sz w:val="24"/>
                <w:szCs w:val="24"/>
              </w:rPr>
            </w:pPr>
          </w:p>
          <w:p w:rsidR="00D44C25" w:rsidRPr="00E3724A" w:rsidRDefault="00D44C25" w:rsidP="0078632A">
            <w:pPr>
              <w:pStyle w:val="Taulukonsisl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44C25" w:rsidRPr="00E3724A" w:rsidTr="00D11B0D">
        <w:trPr>
          <w:trHeight w:val="155"/>
        </w:trPr>
        <w:tc>
          <w:tcPr>
            <w:tcW w:w="5727" w:type="dxa"/>
            <w:tcBorders>
              <w:left w:val="single" w:sz="1" w:space="0" w:color="000000"/>
              <w:bottom w:val="single" w:sz="1" w:space="0" w:color="000000"/>
            </w:tcBorders>
          </w:tcPr>
          <w:p w:rsidR="00D44C25" w:rsidRPr="005004CC" w:rsidRDefault="006705DA" w:rsidP="005004CC">
            <w:pPr>
              <w:pStyle w:val="Taulukonsisl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5004CC">
              <w:rPr>
                <w:rFonts w:ascii="Trebuchet MS" w:hAnsi="Trebuchet MS"/>
                <w:b/>
                <w:bCs/>
                <w:sz w:val="22"/>
                <w:szCs w:val="22"/>
              </w:rPr>
              <w:t>Sähköpostiosoitteet, joihin kilpailuvahvistus lähetetään</w:t>
            </w:r>
          </w:p>
        </w:tc>
        <w:tc>
          <w:tcPr>
            <w:tcW w:w="8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C25" w:rsidRDefault="00D44C25" w:rsidP="0078632A">
            <w:pPr>
              <w:pStyle w:val="Taulukonsislt"/>
              <w:rPr>
                <w:rFonts w:ascii="Trebuchet MS" w:hAnsi="Trebuchet MS"/>
                <w:sz w:val="24"/>
                <w:szCs w:val="24"/>
              </w:rPr>
            </w:pPr>
          </w:p>
          <w:p w:rsidR="00D11B0D" w:rsidRPr="00E3724A" w:rsidRDefault="00D11B0D" w:rsidP="0078632A">
            <w:pPr>
              <w:pStyle w:val="Taulukonsisl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44C25" w:rsidRPr="00E3724A" w:rsidTr="00D11B0D">
        <w:trPr>
          <w:trHeight w:val="155"/>
        </w:trPr>
        <w:tc>
          <w:tcPr>
            <w:tcW w:w="5727" w:type="dxa"/>
            <w:tcBorders>
              <w:left w:val="single" w:sz="1" w:space="0" w:color="000000"/>
              <w:bottom w:val="single" w:sz="1" w:space="0" w:color="000000"/>
            </w:tcBorders>
          </w:tcPr>
          <w:p w:rsidR="006705DA" w:rsidRPr="005004CC" w:rsidRDefault="006705DA" w:rsidP="006705DA">
            <w:pPr>
              <w:pStyle w:val="Taulukonsisl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004CC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Sähköpostiosoite, johon </w:t>
            </w:r>
          </w:p>
          <w:p w:rsidR="00D44C25" w:rsidRPr="005004CC" w:rsidRDefault="006705DA" w:rsidP="006705DA">
            <w:pPr>
              <w:pStyle w:val="Taulukonsisl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004CC">
              <w:rPr>
                <w:rFonts w:ascii="Trebuchet MS" w:hAnsi="Trebuchet MS"/>
                <w:b/>
                <w:bCs/>
                <w:sz w:val="22"/>
                <w:szCs w:val="22"/>
              </w:rPr>
              <w:t>tuomarikululasku lähetetään</w:t>
            </w:r>
          </w:p>
        </w:tc>
        <w:tc>
          <w:tcPr>
            <w:tcW w:w="8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C25" w:rsidRDefault="00D44C25" w:rsidP="0078632A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  <w:p w:rsidR="00D11B0D" w:rsidRPr="00E3724A" w:rsidRDefault="00D11B0D" w:rsidP="0078632A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44C25" w:rsidRPr="00E3724A" w:rsidTr="00D11B0D">
        <w:trPr>
          <w:trHeight w:val="155"/>
        </w:trPr>
        <w:tc>
          <w:tcPr>
            <w:tcW w:w="5727" w:type="dxa"/>
            <w:tcBorders>
              <w:left w:val="single" w:sz="1" w:space="0" w:color="000000"/>
              <w:bottom w:val="single" w:sz="1" w:space="0" w:color="000000"/>
            </w:tcBorders>
          </w:tcPr>
          <w:p w:rsidR="00D44C25" w:rsidRPr="005004CC" w:rsidRDefault="006705DA" w:rsidP="0078632A">
            <w:pPr>
              <w:pStyle w:val="Taulukonsisl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proofErr w:type="gramStart"/>
            <w:r w:rsidRPr="005004CC">
              <w:rPr>
                <w:rFonts w:ascii="Trebuchet MS" w:hAnsi="Trebuchet MS"/>
                <w:b/>
                <w:bCs/>
                <w:sz w:val="22"/>
                <w:szCs w:val="22"/>
              </w:rPr>
              <w:t>Protokollan toimitustapa</w:t>
            </w:r>
            <w:proofErr w:type="gramEnd"/>
            <w:r w:rsidRPr="005004CC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05DA" w:rsidRPr="00E3724A" w:rsidRDefault="006705DA" w:rsidP="006705DA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  <w:r w:rsidRPr="00E3724A">
              <w:rPr>
                <w:rFonts w:ascii="Trebuchet MS" w:hAnsi="Trebuchet MS"/>
                <w:sz w:val="22"/>
                <w:szCs w:val="22"/>
              </w:rPr>
              <w:t>Sähköpostitse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3724A">
              <w:rPr>
                <w:rFonts w:ascii="Trebuchet MS" w:hAnsi="Trebuchet MS"/>
                <w:sz w:val="22"/>
                <w:szCs w:val="22"/>
              </w:rPr>
              <w:t xml:space="preserve">         </w:t>
            </w:r>
          </w:p>
          <w:p w:rsidR="006705DA" w:rsidRPr="00E3724A" w:rsidRDefault="006705DA" w:rsidP="006705DA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  <w:r w:rsidRPr="00E3724A">
              <w:rPr>
                <w:rFonts w:ascii="Trebuchet MS" w:hAnsi="Trebuchet MS"/>
                <w:sz w:val="22"/>
                <w:szCs w:val="22"/>
              </w:rPr>
              <w:t xml:space="preserve">postitse       </w:t>
            </w:r>
          </w:p>
          <w:p w:rsidR="00D44C25" w:rsidRPr="00E3724A" w:rsidRDefault="006705DA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ei toimiteta, </w:t>
            </w:r>
            <w:r w:rsidRPr="00E3724A">
              <w:rPr>
                <w:rFonts w:ascii="Trebuchet MS" w:hAnsi="Trebuchet MS"/>
                <w:sz w:val="22"/>
                <w:szCs w:val="22"/>
              </w:rPr>
              <w:t>tulokset netissä riittävät</w:t>
            </w:r>
          </w:p>
        </w:tc>
      </w:tr>
      <w:tr w:rsidR="00D11B0D" w:rsidRPr="00E3724A" w:rsidTr="00794C95">
        <w:trPr>
          <w:trHeight w:val="155"/>
        </w:trPr>
        <w:tc>
          <w:tcPr>
            <w:tcW w:w="5727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5004CC" w:rsidRDefault="00D11B0D" w:rsidP="00794C95">
            <w:pPr>
              <w:pStyle w:val="Taulukonsisl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004CC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Protokollan toimitusosoite </w:t>
            </w:r>
          </w:p>
          <w:p w:rsidR="00D11B0D" w:rsidRPr="005004CC" w:rsidRDefault="00D11B0D" w:rsidP="00794C95">
            <w:pPr>
              <w:pStyle w:val="Taulukonsisl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004CC">
              <w:rPr>
                <w:rFonts w:ascii="Trebuchet MS" w:hAnsi="Trebuchet MS"/>
                <w:b/>
                <w:bCs/>
                <w:sz w:val="22"/>
                <w:szCs w:val="22"/>
              </w:rPr>
              <w:t>(ym. tavalla)</w:t>
            </w:r>
          </w:p>
        </w:tc>
        <w:tc>
          <w:tcPr>
            <w:tcW w:w="8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Default="00D11B0D" w:rsidP="00794C95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  <w:p w:rsidR="00D11B0D" w:rsidRDefault="00D11B0D" w:rsidP="00794C95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  <w:p w:rsidR="00D11B0D" w:rsidRPr="00E3724A" w:rsidRDefault="00D11B0D" w:rsidP="00794C95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D11B0D" w:rsidRDefault="00D11B0D" w:rsidP="00D11B0D">
      <w:pPr>
        <w:rPr>
          <w:rFonts w:ascii="Trebuchet MS" w:hAnsi="Trebuchet MS"/>
          <w:sz w:val="22"/>
          <w:szCs w:val="22"/>
        </w:rPr>
      </w:pPr>
    </w:p>
    <w:p w:rsidR="00D11B0D" w:rsidRDefault="00D11B0D">
      <w:pPr>
        <w:suppressAutoHyphens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tbl>
      <w:tblPr>
        <w:tblpPr w:leftFromText="141" w:rightFromText="141" w:vertAnchor="page" w:horzAnchor="margin" w:tblpY="1711"/>
        <w:tblW w:w="140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2552"/>
        <w:gridCol w:w="1559"/>
        <w:gridCol w:w="1559"/>
        <w:gridCol w:w="1559"/>
        <w:gridCol w:w="1942"/>
        <w:gridCol w:w="1386"/>
        <w:gridCol w:w="2768"/>
      </w:tblGrid>
      <w:tr w:rsidR="00D11B0D" w:rsidRPr="00E3724A" w:rsidTr="00D11B0D">
        <w:trPr>
          <w:trHeight w:val="90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Sarja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br/>
              <w:t>N/D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24A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Nimi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24A">
              <w:rPr>
                <w:rFonts w:ascii="Trebuchet MS" w:hAnsi="Trebuchet MS"/>
                <w:b/>
                <w:bCs/>
                <w:sz w:val="22"/>
                <w:szCs w:val="22"/>
              </w:rPr>
              <w:t>Syntymäaik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B0D" w:rsidRDefault="00D11B0D" w:rsidP="00D11B0D">
            <w:pPr>
              <w:pStyle w:val="Taulukonsisl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proofErr w:type="spellStart"/>
            <w:r w:rsidRPr="00E3724A">
              <w:rPr>
                <w:rFonts w:ascii="Trebuchet MS" w:hAnsi="Trebuchet MS"/>
                <w:b/>
                <w:bCs/>
                <w:sz w:val="22"/>
                <w:szCs w:val="22"/>
              </w:rPr>
              <w:t>Lis./kilp.lupa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</w:p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maksupäivä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rebuchet MS" w:hAnsi="Trebuchet MS"/>
                <w:b/>
                <w:bCs/>
                <w:sz w:val="22"/>
                <w:szCs w:val="22"/>
              </w:rPr>
              <w:t>Harjoitukse</w:t>
            </w:r>
            <w:r w:rsidRPr="00E3724A">
              <w:rPr>
                <w:rFonts w:ascii="Trebuchet MS" w:hAnsi="Trebuchet MS"/>
                <w:b/>
                <w:bCs/>
                <w:sz w:val="22"/>
                <w:szCs w:val="22"/>
              </w:rPr>
              <w:t>t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: </w:t>
            </w:r>
            <w:r w:rsidRPr="00E3724A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Kyllä</w:t>
            </w:r>
            <w:proofErr w:type="gramEnd"/>
            <w:r w:rsidRPr="00E3724A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/ Ei </w:t>
            </w:r>
          </w:p>
        </w:tc>
        <w:tc>
          <w:tcPr>
            <w:tcW w:w="1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Pr="00D11B0D" w:rsidRDefault="00D11B0D" w:rsidP="00D11B0D">
            <w:pPr>
              <w:pStyle w:val="Taulukonsisl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11B0D">
              <w:rPr>
                <w:rFonts w:ascii="Trebuchet MS" w:hAnsi="Trebuchet MS" w:cs="Arial"/>
                <w:b/>
                <w:noProof/>
                <w:sz w:val="22"/>
              </w:rPr>
              <w:t>Luistelija on suorittanut kilpailusarjaan vaadittavan perus- ja elementtitestin (kyllä/ei)</w:t>
            </w:r>
          </w:p>
        </w:tc>
        <w:tc>
          <w:tcPr>
            <w:tcW w:w="1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Pr="00D11B0D" w:rsidRDefault="00D11B0D" w:rsidP="00D11B0D">
            <w:pPr>
              <w:pStyle w:val="Taulukonsislt"/>
              <w:rPr>
                <w:rFonts w:ascii="Trebuchet MS" w:hAnsi="Trebuchet MS" w:cs="Arial"/>
                <w:b/>
                <w:noProof/>
                <w:sz w:val="22"/>
              </w:rPr>
            </w:pPr>
            <w:r w:rsidRPr="00D11B0D">
              <w:rPr>
                <w:rFonts w:ascii="Trebuchet MS" w:hAnsi="Trebuchet MS" w:cs="Arial"/>
                <w:b/>
                <w:noProof/>
                <w:sz w:val="22"/>
              </w:rPr>
              <w:t xml:space="preserve">Suorittaako luistelija elementtitestin? </w:t>
            </w:r>
          </w:p>
          <w:p w:rsidR="00D11B0D" w:rsidRDefault="00D11B0D" w:rsidP="00D11B0D">
            <w:pPr>
              <w:pStyle w:val="Taulukonsislt"/>
              <w:rPr>
                <w:rFonts w:cs="Arial"/>
                <w:noProof/>
              </w:rPr>
            </w:pPr>
            <w:r w:rsidRPr="00D11B0D">
              <w:rPr>
                <w:rFonts w:ascii="Trebuchet MS" w:hAnsi="Trebuchet MS" w:cs="Arial"/>
                <w:b/>
                <w:noProof/>
                <w:sz w:val="22"/>
              </w:rPr>
              <w:t>(Kyllä/ei)</w:t>
            </w:r>
          </w:p>
        </w:tc>
        <w:tc>
          <w:tcPr>
            <w:tcW w:w="2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Pr="00D11B0D" w:rsidRDefault="00D11B0D" w:rsidP="00D11B0D">
            <w:pPr>
              <w:pStyle w:val="Taulukonsislt"/>
              <w:rPr>
                <w:rFonts w:ascii="Trebuchet MS" w:hAnsi="Trebuchet MS" w:cs="Arial"/>
                <w:b/>
                <w:noProof/>
                <w:sz w:val="22"/>
                <w:szCs w:val="22"/>
              </w:rPr>
            </w:pPr>
            <w:r w:rsidRPr="00D11B0D">
              <w:rPr>
                <w:rFonts w:ascii="Trebuchet MS" w:hAnsi="Trebuchet MS" w:cs="Arial"/>
                <w:b/>
                <w:noProof/>
                <w:sz w:val="22"/>
                <w:szCs w:val="22"/>
              </w:rPr>
              <w:t>Mitä elementtejä suoritetaan?</w:t>
            </w:r>
          </w:p>
        </w:tc>
      </w:tr>
      <w:tr w:rsidR="00D11B0D" w:rsidRPr="00E3724A" w:rsidTr="00D11B0D">
        <w:trPr>
          <w:trHeight w:val="453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1B0D" w:rsidRPr="00E3724A" w:rsidTr="00D11B0D">
        <w:trPr>
          <w:trHeight w:val="453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1B0D" w:rsidRPr="00E3724A" w:rsidTr="00D11B0D">
        <w:trPr>
          <w:trHeight w:val="48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1B0D" w:rsidRPr="00E3724A" w:rsidTr="00D11B0D">
        <w:trPr>
          <w:trHeight w:val="480"/>
        </w:trPr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1B0D" w:rsidRPr="00E3724A" w:rsidTr="00D11B0D">
        <w:trPr>
          <w:trHeight w:val="453"/>
        </w:trPr>
        <w:tc>
          <w:tcPr>
            <w:tcW w:w="764" w:type="dxa"/>
            <w:tcBorders>
              <w:left w:val="single" w:sz="1" w:space="0" w:color="000000"/>
              <w:bottom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1B0D" w:rsidRPr="00E3724A" w:rsidTr="00D11B0D">
        <w:trPr>
          <w:trHeight w:val="4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1B0D" w:rsidRPr="00E3724A" w:rsidTr="00D11B0D">
        <w:trPr>
          <w:trHeight w:val="4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1B0D" w:rsidRPr="00E3724A" w:rsidTr="00D11B0D">
        <w:trPr>
          <w:trHeight w:val="4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1B0D" w:rsidRPr="00E3724A" w:rsidTr="00D11B0D">
        <w:trPr>
          <w:trHeight w:val="4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1B0D" w:rsidRPr="00E3724A" w:rsidTr="00D11B0D">
        <w:trPr>
          <w:trHeight w:val="4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D" w:rsidRPr="00E3724A" w:rsidRDefault="00D11B0D" w:rsidP="00D11B0D">
            <w:pPr>
              <w:pStyle w:val="Taulukonsislt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C57A7" w:rsidRPr="00E3724A" w:rsidRDefault="00713116" w:rsidP="00D11B0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</w:t>
      </w:r>
    </w:p>
    <w:p w:rsidR="00DB7DB6" w:rsidRPr="00E3724A" w:rsidRDefault="00DB7DB6" w:rsidP="00D11B0D">
      <w:pPr>
        <w:rPr>
          <w:rFonts w:ascii="Trebuchet MS" w:hAnsi="Trebuchet MS"/>
          <w:sz w:val="22"/>
          <w:szCs w:val="22"/>
        </w:rPr>
      </w:pPr>
    </w:p>
    <w:sectPr w:rsidR="00DB7DB6" w:rsidRPr="00E3724A" w:rsidSect="00D11B0D">
      <w:headerReference w:type="default" r:id="rId9"/>
      <w:footnotePr>
        <w:pos w:val="beneathText"/>
      </w:footnotePr>
      <w:pgSz w:w="16837" w:h="11905" w:orient="landscape"/>
      <w:pgMar w:top="1134" w:right="1417" w:bottom="1134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A4" w:rsidRDefault="002B22A4">
      <w:r>
        <w:separator/>
      </w:r>
    </w:p>
  </w:endnote>
  <w:endnote w:type="continuationSeparator" w:id="0">
    <w:p w:rsidR="002B22A4" w:rsidRDefault="002B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A4" w:rsidRDefault="002B22A4">
      <w:r>
        <w:separator/>
      </w:r>
    </w:p>
  </w:footnote>
  <w:footnote w:type="continuationSeparator" w:id="0">
    <w:p w:rsidR="002B22A4" w:rsidRDefault="002B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B0D" w:rsidRDefault="00CF48FE">
    <w:pPr>
      <w:pStyle w:val="Yltunniste"/>
      <w:rPr>
        <w:rFonts w:ascii="Arial" w:hAnsi="Arial"/>
      </w:rPr>
    </w:pPr>
    <w:r>
      <w:rPr>
        <w:rFonts w:ascii="Arial" w:hAnsi="Arial"/>
      </w:rPr>
      <w:tab/>
      <w:t>KILPAILUILMOITTAUTUMINEN</w:t>
    </w:r>
  </w:p>
  <w:p w:rsidR="00D11B0D" w:rsidRDefault="00D11B0D">
    <w:pPr>
      <w:pStyle w:val="Yltunniste"/>
      <w:rPr>
        <w:rFonts w:ascii="Arial" w:hAnsi="Arial"/>
      </w:rPr>
    </w:pPr>
  </w:p>
  <w:p w:rsidR="00CF48FE" w:rsidRDefault="00CF48FE">
    <w:pPr>
      <w:pStyle w:val="Yltunniste"/>
      <w:rPr>
        <w:rFonts w:ascii="Arial" w:hAnsi="Arial"/>
      </w:rPr>
    </w:pPr>
    <w:r>
      <w:rPr>
        <w:rFonts w:ascii="Arial" w:hAnsi="Arial"/>
      </w:rPr>
      <w:tab/>
    </w:r>
  </w:p>
  <w:p w:rsidR="00CF48FE" w:rsidRDefault="00CF48FE">
    <w:pPr>
      <w:pStyle w:val="Yltunniste"/>
      <w:rPr>
        <w:rFonts w:ascii="Arial" w:hAnsi="Arial"/>
      </w:rPr>
    </w:pP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50"/>
    <w:rsid w:val="00012974"/>
    <w:rsid w:val="00064393"/>
    <w:rsid w:val="00073CDD"/>
    <w:rsid w:val="00225887"/>
    <w:rsid w:val="002B22A4"/>
    <w:rsid w:val="002C07DA"/>
    <w:rsid w:val="002D0B17"/>
    <w:rsid w:val="002D6B73"/>
    <w:rsid w:val="003D5511"/>
    <w:rsid w:val="0041337B"/>
    <w:rsid w:val="004478A0"/>
    <w:rsid w:val="005004CC"/>
    <w:rsid w:val="00564F5A"/>
    <w:rsid w:val="00610678"/>
    <w:rsid w:val="00612DC9"/>
    <w:rsid w:val="006329AB"/>
    <w:rsid w:val="0065767A"/>
    <w:rsid w:val="006705DA"/>
    <w:rsid w:val="00713116"/>
    <w:rsid w:val="007303A5"/>
    <w:rsid w:val="0076069B"/>
    <w:rsid w:val="00760DBA"/>
    <w:rsid w:val="0078632A"/>
    <w:rsid w:val="007D096F"/>
    <w:rsid w:val="007D4827"/>
    <w:rsid w:val="008909AB"/>
    <w:rsid w:val="00936A26"/>
    <w:rsid w:val="00947DD0"/>
    <w:rsid w:val="00980D5C"/>
    <w:rsid w:val="009939DF"/>
    <w:rsid w:val="00A02626"/>
    <w:rsid w:val="00A27092"/>
    <w:rsid w:val="00A72E71"/>
    <w:rsid w:val="00AB269B"/>
    <w:rsid w:val="00AC57A7"/>
    <w:rsid w:val="00AE4CF9"/>
    <w:rsid w:val="00B25AC7"/>
    <w:rsid w:val="00B37375"/>
    <w:rsid w:val="00B40127"/>
    <w:rsid w:val="00C631C0"/>
    <w:rsid w:val="00CF48FE"/>
    <w:rsid w:val="00D04186"/>
    <w:rsid w:val="00D11B0D"/>
    <w:rsid w:val="00D44C25"/>
    <w:rsid w:val="00DB7DB6"/>
    <w:rsid w:val="00E3724A"/>
    <w:rsid w:val="00E83E50"/>
    <w:rsid w:val="00EB6BE3"/>
    <w:rsid w:val="00EE5214"/>
    <w:rsid w:val="00EE521C"/>
    <w:rsid w:val="00F5418E"/>
    <w:rsid w:val="00F5739A"/>
    <w:rsid w:val="00FA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uppressAutoHyphens/>
    </w:pPr>
    <w:rPr>
      <w:lang w:bidi="he-IL"/>
    </w:rPr>
  </w:style>
  <w:style w:type="paragraph" w:styleId="Otsikko1">
    <w:name w:val="heading 1"/>
    <w:basedOn w:val="Normaali"/>
    <w:next w:val="Normaali"/>
    <w:qFormat/>
    <w:pPr>
      <w:keepNext/>
      <w:widowControl w:val="0"/>
      <w:numPr>
        <w:numId w:val="1"/>
      </w:numPr>
      <w:autoSpaceDE w:val="0"/>
      <w:outlineLvl w:val="0"/>
    </w:pPr>
    <w:rPr>
      <w:rFonts w:ascii="Arial" w:hAnsi="Arial"/>
      <w:b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</w:style>
  <w:style w:type="character" w:styleId="Sivunumero">
    <w:name w:val="page number"/>
    <w:basedOn w:val="Kappaleenoletusfontti1"/>
  </w:style>
  <w:style w:type="character" w:styleId="Hyperlinkki">
    <w:name w:val="Hyperlink"/>
    <w:basedOn w:val="Kappaleenoletusfontti1"/>
    <w:rPr>
      <w:color w:val="0000FF"/>
      <w:u w:val="single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rPr>
      <w:rFonts w:ascii="Verdana" w:hAnsi="Verdana"/>
      <w:b/>
      <w:sz w:val="36"/>
    </w:rPr>
  </w:style>
  <w:style w:type="paragraph" w:styleId="Luettelo">
    <w:name w:val="List"/>
    <w:basedOn w:val="Leipteksti"/>
    <w:rPr>
      <w:rFonts w:cs="Tahoma"/>
    </w:rPr>
  </w:style>
  <w:style w:type="paragraph" w:customStyle="1" w:styleId="Kuvaotsikko">
    <w:name w:val="Kuvaotsikko"/>
    <w:basedOn w:val="Normaali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widowControl w:val="0"/>
      <w:autoSpaceDE w:val="0"/>
      <w:ind w:left="1304"/>
    </w:pPr>
    <w:rPr>
      <w:rFonts w:ascii="Arial" w:hAnsi="Arial"/>
      <w:sz w:val="22"/>
    </w:rPr>
  </w:style>
  <w:style w:type="paragraph" w:customStyle="1" w:styleId="Sisennettyleipteksti21">
    <w:name w:val="Sisennetty leipäteksti 21"/>
    <w:basedOn w:val="Normaali"/>
    <w:pPr>
      <w:widowControl w:val="0"/>
      <w:autoSpaceDE w:val="0"/>
      <w:ind w:left="1304" w:hanging="1304"/>
    </w:pPr>
    <w:rPr>
      <w:rFonts w:ascii="Arial" w:hAnsi="Arial"/>
      <w:sz w:val="22"/>
    </w:rPr>
  </w:style>
  <w:style w:type="paragraph" w:customStyle="1" w:styleId="Sisennettyleipteksti31">
    <w:name w:val="Sisennetty leipäteksti 31"/>
    <w:basedOn w:val="Normaali"/>
    <w:pPr>
      <w:widowControl w:val="0"/>
      <w:autoSpaceDE w:val="0"/>
      <w:ind w:left="2669" w:hanging="1365"/>
    </w:pPr>
    <w:rPr>
      <w:rFonts w:ascii="Arial" w:hAnsi="Arial"/>
      <w:sz w:val="22"/>
    </w:rPr>
  </w:style>
  <w:style w:type="paragraph" w:customStyle="1" w:styleId="Taulukonsislt">
    <w:name w:val="Taulukon sisältö"/>
    <w:basedOn w:val="Normaali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uppressAutoHyphens/>
    </w:pPr>
    <w:rPr>
      <w:lang w:bidi="he-IL"/>
    </w:rPr>
  </w:style>
  <w:style w:type="paragraph" w:styleId="Otsikko1">
    <w:name w:val="heading 1"/>
    <w:basedOn w:val="Normaali"/>
    <w:next w:val="Normaali"/>
    <w:qFormat/>
    <w:pPr>
      <w:keepNext/>
      <w:widowControl w:val="0"/>
      <w:numPr>
        <w:numId w:val="1"/>
      </w:numPr>
      <w:autoSpaceDE w:val="0"/>
      <w:outlineLvl w:val="0"/>
    </w:pPr>
    <w:rPr>
      <w:rFonts w:ascii="Arial" w:hAnsi="Arial"/>
      <w:b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</w:style>
  <w:style w:type="character" w:styleId="Sivunumero">
    <w:name w:val="page number"/>
    <w:basedOn w:val="Kappaleenoletusfontti1"/>
  </w:style>
  <w:style w:type="character" w:styleId="Hyperlinkki">
    <w:name w:val="Hyperlink"/>
    <w:basedOn w:val="Kappaleenoletusfontti1"/>
    <w:rPr>
      <w:color w:val="0000FF"/>
      <w:u w:val="single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rPr>
      <w:rFonts w:ascii="Verdana" w:hAnsi="Verdana"/>
      <w:b/>
      <w:sz w:val="36"/>
    </w:rPr>
  </w:style>
  <w:style w:type="paragraph" w:styleId="Luettelo">
    <w:name w:val="List"/>
    <w:basedOn w:val="Leipteksti"/>
    <w:rPr>
      <w:rFonts w:cs="Tahoma"/>
    </w:rPr>
  </w:style>
  <w:style w:type="paragraph" w:customStyle="1" w:styleId="Kuvaotsikko">
    <w:name w:val="Kuvaotsikko"/>
    <w:basedOn w:val="Normaali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widowControl w:val="0"/>
      <w:autoSpaceDE w:val="0"/>
      <w:ind w:left="1304"/>
    </w:pPr>
    <w:rPr>
      <w:rFonts w:ascii="Arial" w:hAnsi="Arial"/>
      <w:sz w:val="22"/>
    </w:rPr>
  </w:style>
  <w:style w:type="paragraph" w:customStyle="1" w:styleId="Sisennettyleipteksti21">
    <w:name w:val="Sisennetty leipäteksti 21"/>
    <w:basedOn w:val="Normaali"/>
    <w:pPr>
      <w:widowControl w:val="0"/>
      <w:autoSpaceDE w:val="0"/>
      <w:ind w:left="1304" w:hanging="1304"/>
    </w:pPr>
    <w:rPr>
      <w:rFonts w:ascii="Arial" w:hAnsi="Arial"/>
      <w:sz w:val="22"/>
    </w:rPr>
  </w:style>
  <w:style w:type="paragraph" w:customStyle="1" w:styleId="Sisennettyleipteksti31">
    <w:name w:val="Sisennetty leipäteksti 31"/>
    <w:basedOn w:val="Normaali"/>
    <w:pPr>
      <w:widowControl w:val="0"/>
      <w:autoSpaceDE w:val="0"/>
      <w:ind w:left="2669" w:hanging="1365"/>
    </w:pPr>
    <w:rPr>
      <w:rFonts w:ascii="Arial" w:hAnsi="Arial"/>
      <w:sz w:val="22"/>
    </w:rPr>
  </w:style>
  <w:style w:type="paragraph" w:customStyle="1" w:styleId="Taulukonsislt">
    <w:name w:val="Taulukon sisältö"/>
    <w:basedOn w:val="Normaali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59FE-36F3-47A6-95A1-1EBDA61A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720</Characters>
  <Application>Microsoft Office Word</Application>
  <DocSecurity>4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niorit_juniorit_loppukilpailu</vt:lpstr>
      <vt:lpstr>Seniorit_juniorit_loppukilpailu</vt:lpstr>
    </vt:vector>
  </TitlesOfParts>
  <Company>HP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_juniorit_loppukilpailu</dc:title>
  <dc:creator>Hilkka</dc:creator>
  <cp:lastModifiedBy>Maria Tuominen</cp:lastModifiedBy>
  <cp:revision>2</cp:revision>
  <cp:lastPrinted>1900-12-31T22:00:00Z</cp:lastPrinted>
  <dcterms:created xsi:type="dcterms:W3CDTF">2014-12-18T12:26:00Z</dcterms:created>
  <dcterms:modified xsi:type="dcterms:W3CDTF">2014-12-18T12:26:00Z</dcterms:modified>
</cp:coreProperties>
</file>